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3C" w:rsidRDefault="00AB123C" w:rsidP="00AB123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AB123C" w:rsidRDefault="00AB123C" w:rsidP="00AB123C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AB123C" w:rsidRDefault="00AB123C" w:rsidP="00AB123C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AB123C" w:rsidRDefault="00AB123C" w:rsidP="00AB123C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AB123C" w:rsidRDefault="00AB123C" w:rsidP="00AB123C">
      <w:pPr>
        <w:spacing w:after="0"/>
      </w:pPr>
      <w:r>
        <w:t xml:space="preserve">                                                                                                                             </w:t>
      </w:r>
      <w:r w:rsidR="003C1767">
        <w:t xml:space="preserve">        «____»  ___________ 2021</w:t>
      </w:r>
      <w:r>
        <w:t xml:space="preserve">  г.</w:t>
      </w:r>
    </w:p>
    <w:p w:rsidR="00AB123C" w:rsidRDefault="00AB123C" w:rsidP="009B60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</w:t>
      </w:r>
      <w:r w:rsidR="00A10393">
        <w:rPr>
          <w:rFonts w:ascii="Times New Roman" w:hAnsi="Times New Roman" w:cs="Times New Roman"/>
          <w:sz w:val="24"/>
          <w:szCs w:val="24"/>
        </w:rPr>
        <w:t>ог, ул. /пер.  П. Тольятти дом №  22/1</w:t>
      </w:r>
    </w:p>
    <w:p w:rsidR="009B607D" w:rsidRDefault="00495A1A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07</w:t>
      </w:r>
      <w:bookmarkStart w:id="0" w:name="_GoBack"/>
      <w:bookmarkEnd w:id="0"/>
      <w:r w:rsidR="008D08AF">
        <w:rPr>
          <w:rFonts w:ascii="Times New Roman" w:hAnsi="Times New Roman" w:cs="Times New Roman"/>
          <w:sz w:val="24"/>
          <w:szCs w:val="24"/>
        </w:rPr>
        <w:t xml:space="preserve"> </w:t>
      </w:r>
      <w:r w:rsidR="0074488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сентябрь</w:t>
      </w:r>
      <w:r w:rsidR="00336EB2">
        <w:rPr>
          <w:rFonts w:ascii="Times New Roman" w:hAnsi="Times New Roman" w:cs="Times New Roman"/>
          <w:sz w:val="24"/>
          <w:szCs w:val="24"/>
        </w:rPr>
        <w:t xml:space="preserve"> 2021</w:t>
      </w:r>
      <w:r w:rsidR="009B607D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5г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40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Новикова Т. В.</w:t>
      </w:r>
    </w:p>
    <w:p w:rsidR="00AB123C" w:rsidRDefault="00AB123C" w:rsidP="00AB123C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Терехова Е. В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волосяные трещины 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7,15,25,26 обрушение штукатурного сло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и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B607D" w:rsidTr="009B607D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00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07D" w:rsidTr="009B607D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9" w:rsidRDefault="008D08AF" w:rsidP="008D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31412" w:rsidTr="009B6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12" w:rsidRDefault="00E3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л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ым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 w:rsidP="0074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металлические водосточные трубы и воронки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74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-</w:t>
            </w:r>
            <w:r w:rsidR="0040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B607D" w:rsidRDefault="009B607D" w:rsidP="0040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B607D" w:rsidTr="009B607D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89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елезобетонные</w:t>
            </w:r>
          </w:p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Pr="00400489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89">
              <w:rPr>
                <w:rFonts w:ascii="Times New Roman" w:hAnsi="Times New Roman" w:cs="Times New Roman"/>
                <w:sz w:val="24"/>
                <w:szCs w:val="24"/>
              </w:rPr>
              <w:t>Технический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48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B607D" w:rsidTr="00C941D0">
        <w:trPr>
          <w:trHeight w:val="10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AA5101" w:rsidP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CF" w:rsidTr="009B6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CF" w:rsidRDefault="00AC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08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мом 1 дерево имеет наличие сухих ветвей.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E31412" w:rsidP="00E3141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,63</w:t>
            </w:r>
          </w:p>
          <w:p w:rsidR="009B607D" w:rsidRDefault="009B607D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0E0D19" w:rsidP="000E0D19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П – диам.50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В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0E0D19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оизвести  окраску газопровода.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 w:rsidR="000E0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ные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9B607D" w:rsidRDefault="009B607D" w:rsidP="009B6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0E0D19" w:rsidRDefault="000E0D19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ит кв. 7,15,25,26</w:t>
      </w:r>
    </w:p>
    <w:p w:rsidR="00E31412" w:rsidRDefault="009F6CC5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08AF">
        <w:rPr>
          <w:rFonts w:ascii="Times New Roman" w:hAnsi="Times New Roman" w:cs="Times New Roman"/>
          <w:sz w:val="24"/>
          <w:szCs w:val="24"/>
        </w:rPr>
        <w:t>.</w:t>
      </w:r>
      <w:r w:rsidR="00E17E42">
        <w:rPr>
          <w:rFonts w:ascii="Times New Roman" w:hAnsi="Times New Roman" w:cs="Times New Roman"/>
          <w:sz w:val="24"/>
          <w:szCs w:val="24"/>
        </w:rPr>
        <w:t xml:space="preserve"> Ремонт цоколя.</w:t>
      </w:r>
    </w:p>
    <w:p w:rsidR="00E31412" w:rsidRDefault="008D08AF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1412">
        <w:rPr>
          <w:rFonts w:ascii="Times New Roman" w:hAnsi="Times New Roman" w:cs="Times New Roman"/>
          <w:sz w:val="24"/>
          <w:szCs w:val="24"/>
        </w:rPr>
        <w:t>. Окраска газопровода.</w:t>
      </w:r>
    </w:p>
    <w:p w:rsidR="00082A06" w:rsidRDefault="008D08AF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1412">
        <w:rPr>
          <w:rFonts w:ascii="Times New Roman" w:hAnsi="Times New Roman" w:cs="Times New Roman"/>
          <w:sz w:val="24"/>
          <w:szCs w:val="24"/>
        </w:rPr>
        <w:t xml:space="preserve">. </w:t>
      </w:r>
      <w:r w:rsidR="00082A06">
        <w:rPr>
          <w:rFonts w:ascii="Times New Roman" w:hAnsi="Times New Roman" w:cs="Times New Roman"/>
          <w:sz w:val="24"/>
          <w:szCs w:val="24"/>
        </w:rPr>
        <w:t xml:space="preserve">Необходимо произвести обрезку </w:t>
      </w:r>
      <w:proofErr w:type="spellStart"/>
      <w:r w:rsidR="00082A06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="00082A06">
        <w:rPr>
          <w:rFonts w:ascii="Times New Roman" w:hAnsi="Times New Roman" w:cs="Times New Roman"/>
          <w:sz w:val="24"/>
          <w:szCs w:val="24"/>
        </w:rPr>
        <w:t xml:space="preserve"> дерева после оформления   </w:t>
      </w:r>
      <w:r w:rsidR="004838DE">
        <w:rPr>
          <w:rFonts w:ascii="Times New Roman" w:hAnsi="Times New Roman" w:cs="Times New Roman"/>
          <w:sz w:val="24"/>
          <w:szCs w:val="24"/>
        </w:rPr>
        <w:t xml:space="preserve">   </w:t>
      </w:r>
      <w:r w:rsidR="00082A06">
        <w:rPr>
          <w:rFonts w:ascii="Times New Roman" w:hAnsi="Times New Roman" w:cs="Times New Roman"/>
          <w:sz w:val="24"/>
          <w:szCs w:val="24"/>
        </w:rPr>
        <w:t>разрешения.</w:t>
      </w:r>
    </w:p>
    <w:p w:rsidR="00082A06" w:rsidRDefault="00082A06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A06" w:rsidRDefault="00082A06" w:rsidP="009B607D">
      <w:pPr>
        <w:spacing w:after="0"/>
        <w:rPr>
          <w:sz w:val="18"/>
          <w:szCs w:val="18"/>
        </w:rPr>
      </w:pPr>
    </w:p>
    <w:p w:rsidR="002130DB" w:rsidRDefault="002130DB"/>
    <w:sectPr w:rsidR="0021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2C"/>
    <w:rsid w:val="00082A06"/>
    <w:rsid w:val="000A682C"/>
    <w:rsid w:val="000E0D19"/>
    <w:rsid w:val="002130DB"/>
    <w:rsid w:val="00336EB2"/>
    <w:rsid w:val="003C1767"/>
    <w:rsid w:val="00400489"/>
    <w:rsid w:val="004838DE"/>
    <w:rsid w:val="00495A1A"/>
    <w:rsid w:val="00564CD2"/>
    <w:rsid w:val="00744886"/>
    <w:rsid w:val="00820B6D"/>
    <w:rsid w:val="008D08AF"/>
    <w:rsid w:val="00930E22"/>
    <w:rsid w:val="009B607D"/>
    <w:rsid w:val="009F6CC5"/>
    <w:rsid w:val="00A10393"/>
    <w:rsid w:val="00AA5101"/>
    <w:rsid w:val="00AB123C"/>
    <w:rsid w:val="00AC66CF"/>
    <w:rsid w:val="00B570F3"/>
    <w:rsid w:val="00C941D0"/>
    <w:rsid w:val="00DA7911"/>
    <w:rsid w:val="00E17E42"/>
    <w:rsid w:val="00E31412"/>
    <w:rsid w:val="00F9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E0D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E0D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8C46-2BF2-4CEC-A2FD-3D6994CF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21-04-08T06:16:00Z</cp:lastPrinted>
  <dcterms:created xsi:type="dcterms:W3CDTF">2018-07-02T09:42:00Z</dcterms:created>
  <dcterms:modified xsi:type="dcterms:W3CDTF">2021-10-05T10:15:00Z</dcterms:modified>
</cp:coreProperties>
</file>